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09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маровой Светланы Валериевны на нарушение ее конституционных прав пунктами 1 и 2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ки С.В.Ком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маровой Светланы Вале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